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996543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5C39A9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2.11.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5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81753D" w:rsidRPr="00394C74" w:rsidRDefault="0081753D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записки начальника відділу з питань охорони здоров»я Хмільницької міської ради О.Кравчука від 12.10.2021 року №182/01-15,начальника управління праці та соціального захисту населення Хмільницької міської ради І.Тимошенко від 26.10.2021 року №02-4052/01-23,начальника Управління ЖКГ та КВ Хмільницької міської ради від 01.11.2021 року,начальника Управління освіти,молоді та спорту Хмільницької міської ради В.Оліха від 01.11.2021року №01-15/1364,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C7D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11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1753D" w:rsidRPr="00C76FB6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81753D" w:rsidRDefault="0081753D" w:rsidP="008175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75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76FB6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які перебувають у складних життєвих обставинах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C76FB6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2727B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1456C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76FB6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громадянам, відповідно до висновків депутатів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  <w:r w:rsidRPr="00F102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фінансування з місцевого бюджету коштів для надання одноразової матеріальної допомоги громадянам, які призвані на 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трокову військову службу та військову службу за контрактом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925BE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500CA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925BE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81753D" w:rsidRPr="00925BE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611E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C2E3C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925BE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1753D" w:rsidRPr="00925BE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627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925BE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на оздоровлення почесним громадянам м. Хмільника</w:t>
            </w:r>
          </w:p>
        </w:tc>
      </w:tr>
      <w:tr w:rsidR="0081753D" w:rsidRPr="00925BE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627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C2E3C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925BE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</w:p>
        </w:tc>
      </w:tr>
      <w:tr w:rsidR="0081753D" w:rsidRPr="00C76FB6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24931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76FB6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фінансової підтримки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юджету Хмільницької міської територіальної громади</w:t>
            </w:r>
            <w:r w:rsidRPr="000611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2022 році громадським організаціям осіб з інвалідністю та ветеранів, діяльність яких має соціальну спрямованість, за результатами конкурсного відбору</w:t>
            </w:r>
          </w:p>
        </w:tc>
      </w:tr>
      <w:tr w:rsidR="0081753D" w:rsidRPr="00C76FB6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24931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FB620C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76FB6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8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країни «Мати-героїня» Осадчук Ірині Анатоліївні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92C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B7AC8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</w:t>
            </w:r>
            <w:r w:rsidRPr="00CF11DF">
              <w:rPr>
                <w:lang w:val="uk-UA"/>
              </w:rPr>
              <w:t xml:space="preserve"> </w:t>
            </w:r>
            <w:r w:rsidRPr="00CF11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Центр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 1 півріччя 2021 року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убова Лариса Микола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 w:rsidRPr="00CF11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некомерційного підприємства «Хмільницький Центр первинної медико-санітарної допомоги»  </w:t>
            </w:r>
          </w:p>
        </w:tc>
      </w:tr>
      <w:tr w:rsidR="0081753D" w:rsidTr="00082524">
        <w:trPr>
          <w:trHeight w:val="11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733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5-11 класів у закладах загальної середньої освіти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Управління освіти, молоді та спорту Хмільницької міської ради на баланс Комунального закладу «Будинок культури» Хмільницької міської ради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ина  Томашука Дмитра Володимировича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 » м. Хмільника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BA7335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7170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703">
              <w:rPr>
                <w:lang w:val="uk-UA"/>
              </w:rP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х Віталій Васильович</w:t>
            </w:r>
            <w:r w:rsidRPr="0007170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</w:t>
            </w:r>
            <w:r w:rsidRPr="00071703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ина Власюка Юрія Васильовича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 w:rsidRPr="0007170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кладі дошкільної 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 «Сонечко» м. Хмільника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41E0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х Віталій Васильович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4C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омунальному підприємству</w:t>
            </w: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ккомунсервіс» продовження договору оренди нежитлового приміщення по вул. Столярчука,50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6E7CC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</w:tc>
      </w:tr>
      <w:tr w:rsidR="0081753D" w:rsidRPr="0001421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22A0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1421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Управління житлово-комунального господарства та комунальної власності Хміл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цької міської ради на баланс Комунального підприємства</w:t>
            </w: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ккомунсервіс</w:t>
            </w:r>
          </w:p>
        </w:tc>
      </w:tr>
      <w:tr w:rsidR="0081753D" w:rsidRPr="0001421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7510C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CC2E3C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1421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мунального майна з балансу Комунального підприємства</w:t>
            </w:r>
            <w:r w:rsidRPr="00190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ккомунсервіс» на балан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го закладу</w:t>
            </w:r>
            <w:r w:rsidRPr="001909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7F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81A33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еалізацію спільного проєкту «Розвиток інструментів civic tech в Хмільницькiй міській територіальній громаді»</w:t>
            </w:r>
          </w:p>
        </w:tc>
      </w:tr>
      <w:tr w:rsidR="0081753D" w:rsidRPr="002573BF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евчук Світлана Олегівн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573BF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пеціаліст першої категорії відділу інформаційної діяльності та комунікацій із громадськістю Хмільницької міської ради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285D62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передачі май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в оренду Комунального закладу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Будинок культури»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81A33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упринюк Юлія Степан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004650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E4722A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ключення в Перелік першого типу нежитлових приміщень комунальної власності Хмільницької міської територіальної громади,що підлягають передачі в оренду з проведенням аукціону,які знаходяться в приміщенні Комунального закладу «Будинок культури» Хмільницької міської ради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781A33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26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Цупринюк Юлія Степанівна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52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ультури і туризму Хмільницької міської ради 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1 в житловому будинку по вул.Курортна, №19 у м. Хмільнику 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18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Альона Михайлівна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4B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Кулик Катерини Афанасіївни та Кулик Оксани Василівни щодо дарування земельної ділянк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 Юрій Іванович</w:t>
            </w: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 дитини-сироти  Некрасової Ольги Юріївни, 27.03.2004  р.н.  з дитячого будинку сімейного типу Єфімових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опікуна над малолітнім Вергелесом Євгенієм Васильовичем, 2008 р.н.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Тишке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опікуна над малолітньою Вергелес Марією Ігорівною, 2010 р.н.     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D2237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ухвали Хмільницького міськрайонного суду Вінницької  області від   04.10.2021 року по справі №149/1931/21</w:t>
            </w:r>
          </w:p>
        </w:tc>
      </w:tr>
      <w:tr w:rsidR="0081753D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DD2237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13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шкевич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«Про затвердження звіту про виконання бюджету Хмільницької міської територіальної громади за 9 місяців 2021 ро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ачергової  22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ої 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ської ради 8 скликання 5 листопада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1 року         </w:t>
            </w:r>
          </w:p>
        </w:tc>
      </w:tr>
      <w:tr w:rsidR="0081753D" w:rsidRPr="00490754" w:rsidTr="0008252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004650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332619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D2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репкий Павло Василь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D" w:rsidRPr="00490754" w:rsidRDefault="0081753D" w:rsidP="000825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731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Тендерис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21F7B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E29C7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5689"/>
    <w:rsid w:val="007F73CC"/>
    <w:rsid w:val="0081753D"/>
    <w:rsid w:val="00825CEC"/>
    <w:rsid w:val="008811BC"/>
    <w:rsid w:val="008926C6"/>
    <w:rsid w:val="008A11B3"/>
    <w:rsid w:val="008A6EC8"/>
    <w:rsid w:val="008B3994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7B72"/>
    <w:rsid w:val="00A63F2A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561B"/>
    <w:rsid w:val="00D65E98"/>
    <w:rsid w:val="00D77935"/>
    <w:rsid w:val="00DE08A5"/>
    <w:rsid w:val="00DF2938"/>
    <w:rsid w:val="00DF2B5E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552-9A43-43A2-917C-D9B0B8717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5F45B-2FEE-4CFA-B285-7E93737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11:00:00Z</cp:lastPrinted>
  <dcterms:created xsi:type="dcterms:W3CDTF">2021-12-02T13:51:00Z</dcterms:created>
  <dcterms:modified xsi:type="dcterms:W3CDTF">2021-12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